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51C4D" w14:textId="1F343941" w:rsidR="00A603BA" w:rsidRDefault="00EF375A" w:rsidP="0037742C">
      <w:pPr>
        <w:spacing w:before="100" w:after="10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Zapisnik </w:t>
      </w:r>
      <w:r w:rsidR="00963A29">
        <w:rPr>
          <w:rFonts w:ascii="Arial" w:eastAsia="Arial" w:hAnsi="Arial" w:cs="Arial"/>
          <w:b/>
          <w:sz w:val="24"/>
        </w:rPr>
        <w:t>5</w:t>
      </w:r>
      <w:r w:rsidR="005310DD">
        <w:rPr>
          <w:rFonts w:ascii="Arial" w:eastAsia="Arial" w:hAnsi="Arial" w:cs="Arial"/>
          <w:b/>
          <w:sz w:val="24"/>
        </w:rPr>
        <w:t>. seje Sveta zavoda OŠ Gustava Šiliha Laporje</w:t>
      </w:r>
    </w:p>
    <w:p w14:paraId="31853F91" w14:textId="77777777" w:rsidR="00DB5FF1" w:rsidRPr="0037742C" w:rsidRDefault="00DB5FF1" w:rsidP="0037742C">
      <w:pPr>
        <w:spacing w:before="100" w:after="100" w:line="240" w:lineRule="auto"/>
        <w:jc w:val="center"/>
        <w:rPr>
          <w:rFonts w:ascii="Arial" w:eastAsia="Arial" w:hAnsi="Arial" w:cs="Arial"/>
          <w:b/>
          <w:sz w:val="24"/>
        </w:rPr>
      </w:pPr>
    </w:p>
    <w:p w14:paraId="444B9EF2" w14:textId="77777777" w:rsidR="00A603BA" w:rsidRDefault="00D80DD8" w:rsidP="0096049D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atum:</w:t>
      </w:r>
      <w:r w:rsidR="005E0453">
        <w:rPr>
          <w:rFonts w:ascii="Arial" w:eastAsia="Arial" w:hAnsi="Arial" w:cs="Arial"/>
        </w:rPr>
        <w:t xml:space="preserve"> </w:t>
      </w:r>
      <w:r w:rsidR="00963A29">
        <w:rPr>
          <w:rFonts w:ascii="Arial" w:eastAsia="Arial" w:hAnsi="Arial" w:cs="Arial"/>
        </w:rPr>
        <w:t>30</w:t>
      </w:r>
      <w:r w:rsidR="007D2A96">
        <w:rPr>
          <w:rFonts w:ascii="Arial" w:eastAsia="Arial" w:hAnsi="Arial" w:cs="Arial"/>
        </w:rPr>
        <w:t>.</w:t>
      </w:r>
      <w:r w:rsidR="005C5534">
        <w:rPr>
          <w:rFonts w:ascii="Arial" w:eastAsia="Arial" w:hAnsi="Arial" w:cs="Arial"/>
        </w:rPr>
        <w:t xml:space="preserve"> </w:t>
      </w:r>
      <w:r w:rsidR="00963A29">
        <w:rPr>
          <w:rFonts w:ascii="Arial" w:eastAsia="Arial" w:hAnsi="Arial" w:cs="Arial"/>
        </w:rPr>
        <w:t>9</w:t>
      </w:r>
      <w:r w:rsidR="007D2A96">
        <w:rPr>
          <w:rFonts w:ascii="Arial" w:eastAsia="Arial" w:hAnsi="Arial" w:cs="Arial"/>
        </w:rPr>
        <w:t>.</w:t>
      </w:r>
      <w:r w:rsidR="005C5534">
        <w:rPr>
          <w:rFonts w:ascii="Arial" w:eastAsia="Arial" w:hAnsi="Arial" w:cs="Arial"/>
        </w:rPr>
        <w:t xml:space="preserve"> </w:t>
      </w:r>
      <w:r w:rsidR="00101EE8">
        <w:rPr>
          <w:rFonts w:ascii="Arial" w:eastAsia="Arial" w:hAnsi="Arial" w:cs="Arial"/>
        </w:rPr>
        <w:t>2020</w:t>
      </w:r>
    </w:p>
    <w:p w14:paraId="241D961D" w14:textId="77777777" w:rsidR="00A603BA" w:rsidRDefault="00D80DD8" w:rsidP="0096049D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a</w:t>
      </w:r>
      <w:r w:rsidR="005310DD">
        <w:rPr>
          <w:rFonts w:ascii="Arial" w:eastAsia="Arial" w:hAnsi="Arial" w:cs="Arial"/>
        </w:rPr>
        <w:t>: 18</w:t>
      </w:r>
      <w:r w:rsidR="007D2A96">
        <w:rPr>
          <w:rFonts w:ascii="Arial" w:eastAsia="Arial" w:hAnsi="Arial" w:cs="Arial"/>
        </w:rPr>
        <w:t>.00</w:t>
      </w:r>
      <w:r w:rsidR="005C5534">
        <w:rPr>
          <w:rFonts w:ascii="Arial" w:eastAsia="Arial" w:hAnsi="Arial" w:cs="Arial"/>
        </w:rPr>
        <w:t>–</w:t>
      </w:r>
      <w:r w:rsidR="00202FE7">
        <w:rPr>
          <w:rFonts w:ascii="Arial" w:eastAsia="Arial" w:hAnsi="Arial" w:cs="Arial"/>
        </w:rPr>
        <w:t>19.3</w:t>
      </w:r>
      <w:r w:rsidR="002832EE">
        <w:rPr>
          <w:rFonts w:ascii="Arial" w:eastAsia="Arial" w:hAnsi="Arial" w:cs="Arial"/>
        </w:rPr>
        <w:t>0</w:t>
      </w:r>
    </w:p>
    <w:p w14:paraId="1E14951A" w14:textId="2DD876FE" w:rsidR="00A603BA" w:rsidRDefault="00D80DD8" w:rsidP="0096049D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sotni</w:t>
      </w:r>
      <w:r w:rsidR="005C5534">
        <w:rPr>
          <w:rFonts w:ascii="Arial" w:eastAsia="Arial" w:hAnsi="Arial" w:cs="Arial"/>
        </w:rPr>
        <w:t>:</w:t>
      </w:r>
      <w:r w:rsidR="000F049B">
        <w:rPr>
          <w:rFonts w:ascii="Arial" w:eastAsia="Arial" w:hAnsi="Arial" w:cs="Arial"/>
        </w:rPr>
        <w:t xml:space="preserve"> </w:t>
      </w:r>
      <w:r w:rsidR="005310DD">
        <w:rPr>
          <w:rFonts w:ascii="Arial" w:eastAsia="Arial" w:hAnsi="Arial" w:cs="Arial"/>
        </w:rPr>
        <w:t>ga. Vilma Ajd, ga. Albina Avsec, ga. Ma</w:t>
      </w:r>
      <w:r w:rsidR="00963A29">
        <w:rPr>
          <w:rFonts w:ascii="Arial" w:eastAsia="Arial" w:hAnsi="Arial" w:cs="Arial"/>
        </w:rPr>
        <w:t xml:space="preserve">rjetka Čas, </w:t>
      </w:r>
      <w:r w:rsidR="005310DD">
        <w:rPr>
          <w:rFonts w:ascii="Arial" w:eastAsia="Arial" w:hAnsi="Arial" w:cs="Arial"/>
        </w:rPr>
        <w:t xml:space="preserve"> </w:t>
      </w:r>
      <w:r w:rsidR="00963A29">
        <w:rPr>
          <w:rFonts w:ascii="Arial" w:eastAsia="Arial" w:hAnsi="Arial" w:cs="Arial"/>
        </w:rPr>
        <w:t xml:space="preserve">ga. Ksenija Vidali, </w:t>
      </w:r>
      <w:r w:rsidR="00202FE7">
        <w:rPr>
          <w:rFonts w:ascii="Arial" w:eastAsia="Arial" w:hAnsi="Arial" w:cs="Arial"/>
        </w:rPr>
        <w:t xml:space="preserve">g. Andrej </w:t>
      </w:r>
      <w:proofErr w:type="spellStart"/>
      <w:r w:rsidR="00202FE7">
        <w:rPr>
          <w:rFonts w:ascii="Arial" w:eastAsia="Arial" w:hAnsi="Arial" w:cs="Arial"/>
        </w:rPr>
        <w:t>Krošel</w:t>
      </w:r>
      <w:proofErr w:type="spellEnd"/>
      <w:r w:rsidR="00202FE7">
        <w:rPr>
          <w:rFonts w:ascii="Arial" w:eastAsia="Arial" w:hAnsi="Arial" w:cs="Arial"/>
        </w:rPr>
        <w:t xml:space="preserve">, ga. Janja Mlakar, </w:t>
      </w:r>
      <w:r w:rsidR="00101EE8">
        <w:rPr>
          <w:rFonts w:ascii="Arial" w:eastAsia="Arial" w:hAnsi="Arial" w:cs="Arial"/>
        </w:rPr>
        <w:t xml:space="preserve">g. Štefan Otorepec, </w:t>
      </w:r>
      <w:r w:rsidR="00202FE7">
        <w:rPr>
          <w:rFonts w:ascii="Arial" w:eastAsia="Arial" w:hAnsi="Arial" w:cs="Arial"/>
        </w:rPr>
        <w:t>ga. Andreja Perkovič,  g. Leonard Polanec, ga. Margareta Voglar</w:t>
      </w:r>
    </w:p>
    <w:p w14:paraId="16A8D3A0" w14:textId="6459B1EF" w:rsidR="00A603BA" w:rsidRDefault="0099050B" w:rsidP="000F049B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 w:rsidR="00101EE8">
        <w:rPr>
          <w:rFonts w:ascii="Arial" w:eastAsia="Arial" w:hAnsi="Arial" w:cs="Arial"/>
          <w:b/>
        </w:rPr>
        <w:t>pravičeno odsotna</w:t>
      </w:r>
      <w:r w:rsidR="00D80DD8">
        <w:rPr>
          <w:rFonts w:ascii="Arial" w:eastAsia="Arial" w:hAnsi="Arial" w:cs="Arial"/>
          <w:b/>
        </w:rPr>
        <w:t>:</w:t>
      </w:r>
      <w:r w:rsidR="00202FE7" w:rsidRPr="00202FE7">
        <w:rPr>
          <w:rFonts w:ascii="Arial" w:eastAsia="Arial" w:hAnsi="Arial" w:cs="Arial"/>
        </w:rPr>
        <w:t xml:space="preserve"> </w:t>
      </w:r>
      <w:r w:rsidR="00202FE7">
        <w:rPr>
          <w:rFonts w:ascii="Arial" w:eastAsia="Arial" w:hAnsi="Arial" w:cs="Arial"/>
        </w:rPr>
        <w:t>g. Denis Toplak,</w:t>
      </w:r>
      <w:r w:rsidR="00202FE7" w:rsidRPr="00202FE7">
        <w:rPr>
          <w:rFonts w:ascii="Arial" w:eastAsia="Arial" w:hAnsi="Arial" w:cs="Arial"/>
        </w:rPr>
        <w:t xml:space="preserve"> </w:t>
      </w:r>
      <w:r w:rsidR="00963A29">
        <w:rPr>
          <w:rFonts w:ascii="Arial" w:eastAsia="Arial" w:hAnsi="Arial" w:cs="Arial"/>
        </w:rPr>
        <w:t>ga. Ines Domadenik</w:t>
      </w:r>
    </w:p>
    <w:p w14:paraId="65CB580C" w14:textId="77777777" w:rsidR="005310DD" w:rsidRPr="005310DD" w:rsidRDefault="00D80DD8" w:rsidP="005310DD">
      <w:pPr>
        <w:spacing w:after="160" w:line="240" w:lineRule="auto"/>
        <w:jc w:val="both"/>
        <w:rPr>
          <w:rFonts w:ascii="Arial" w:eastAsia="Arial" w:hAnsi="Arial" w:cs="Arial"/>
          <w:b/>
        </w:rPr>
      </w:pPr>
      <w:r w:rsidRPr="00E94AD8">
        <w:rPr>
          <w:rFonts w:ascii="Arial" w:eastAsia="Arial" w:hAnsi="Arial" w:cs="Arial"/>
          <w:b/>
        </w:rPr>
        <w:t>Dnevni red:</w:t>
      </w:r>
    </w:p>
    <w:p w14:paraId="44FDA3AB" w14:textId="77777777" w:rsidR="00963A29" w:rsidRPr="00F840F2" w:rsidRDefault="00963A29" w:rsidP="00963A29">
      <w:pPr>
        <w:numPr>
          <w:ilvl w:val="0"/>
          <w:numId w:val="47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gled in potrditev zapisnika 4. seje Sveta zavoda in 6</w:t>
      </w:r>
      <w:r w:rsidRPr="00F840F2">
        <w:rPr>
          <w:rFonts w:ascii="Arial" w:eastAsia="Times New Roman" w:hAnsi="Arial" w:cs="Arial"/>
          <w:color w:val="000000"/>
          <w:sz w:val="24"/>
          <w:szCs w:val="24"/>
        </w:rPr>
        <w:t>. korespondenčne seje</w:t>
      </w:r>
    </w:p>
    <w:p w14:paraId="517CB2C2" w14:textId="77777777" w:rsidR="00963A29" w:rsidRPr="00F840F2" w:rsidRDefault="00963A29" w:rsidP="00963A29">
      <w:pPr>
        <w:numPr>
          <w:ilvl w:val="0"/>
          <w:numId w:val="47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840F2">
        <w:rPr>
          <w:rFonts w:ascii="Arial" w:eastAsia="Times New Roman" w:hAnsi="Arial" w:cs="Arial"/>
          <w:color w:val="000000"/>
          <w:sz w:val="24"/>
          <w:szCs w:val="24"/>
        </w:rPr>
        <w:t>Poročilo o vzgojno izobraževaln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lu v šolskem letu 2019/2020</w:t>
      </w:r>
    </w:p>
    <w:p w14:paraId="37E29BF0" w14:textId="77777777" w:rsidR="00963A29" w:rsidRPr="00F840F2" w:rsidRDefault="00963A29" w:rsidP="00963A29">
      <w:pPr>
        <w:numPr>
          <w:ilvl w:val="0"/>
          <w:numId w:val="47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840F2">
        <w:rPr>
          <w:rFonts w:ascii="Arial" w:eastAsia="Times New Roman" w:hAnsi="Arial" w:cs="Arial"/>
          <w:color w:val="000000"/>
          <w:sz w:val="24"/>
          <w:szCs w:val="24"/>
        </w:rPr>
        <w:t>Samoevalvacij</w:t>
      </w:r>
      <w:r>
        <w:rPr>
          <w:rFonts w:ascii="Arial" w:eastAsia="Times New Roman" w:hAnsi="Arial" w:cs="Arial"/>
          <w:color w:val="000000"/>
          <w:sz w:val="24"/>
          <w:szCs w:val="24"/>
        </w:rPr>
        <w:t>s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oročilo za šolsko leto 2019/2020</w:t>
      </w:r>
    </w:p>
    <w:p w14:paraId="0B850967" w14:textId="77777777" w:rsidR="00963A29" w:rsidRPr="00F840F2" w:rsidRDefault="00963A29" w:rsidP="00963A29">
      <w:pPr>
        <w:numPr>
          <w:ilvl w:val="0"/>
          <w:numId w:val="47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840F2">
        <w:rPr>
          <w:rFonts w:ascii="Arial" w:eastAsia="Times New Roman" w:hAnsi="Arial" w:cs="Arial"/>
          <w:color w:val="000000"/>
          <w:sz w:val="24"/>
          <w:szCs w:val="24"/>
        </w:rPr>
        <w:t>Letni d</w:t>
      </w:r>
      <w:r>
        <w:rPr>
          <w:rFonts w:ascii="Arial" w:eastAsia="Times New Roman" w:hAnsi="Arial" w:cs="Arial"/>
          <w:color w:val="000000"/>
          <w:sz w:val="24"/>
          <w:szCs w:val="24"/>
        </w:rPr>
        <w:t>elovni načrt za šolsko leto 2020/2021</w:t>
      </w:r>
    </w:p>
    <w:p w14:paraId="09C66546" w14:textId="77777777" w:rsidR="00963A29" w:rsidRPr="00F840F2" w:rsidRDefault="00963A29" w:rsidP="00963A29">
      <w:pPr>
        <w:numPr>
          <w:ilvl w:val="0"/>
          <w:numId w:val="47"/>
        </w:num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F840F2">
        <w:rPr>
          <w:rFonts w:ascii="Arial" w:eastAsia="Times New Roman" w:hAnsi="Arial" w:cs="Arial"/>
          <w:color w:val="000000"/>
          <w:sz w:val="24"/>
          <w:szCs w:val="24"/>
        </w:rPr>
        <w:t>Razno</w:t>
      </w:r>
    </w:p>
    <w:p w14:paraId="1B27F264" w14:textId="77777777" w:rsidR="00963A29" w:rsidRDefault="00963A29" w:rsidP="00963A29">
      <w:pPr>
        <w:spacing w:after="160" w:line="259" w:lineRule="auto"/>
        <w:jc w:val="both"/>
        <w:rPr>
          <w:rFonts w:ascii="Arial" w:eastAsia="Arial" w:hAnsi="Arial" w:cs="Arial"/>
          <w:b/>
        </w:rPr>
      </w:pPr>
    </w:p>
    <w:p w14:paraId="728833F9" w14:textId="59DFDB47" w:rsidR="00963A29" w:rsidRPr="0099050B" w:rsidRDefault="00963A29" w:rsidP="00963A29">
      <w:pPr>
        <w:spacing w:after="160" w:line="259" w:lineRule="auto"/>
        <w:jc w:val="both"/>
        <w:rPr>
          <w:rFonts w:ascii="Arial" w:eastAsia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42C" w14:paraId="76BFF846" w14:textId="77777777" w:rsidTr="0037742C">
        <w:tc>
          <w:tcPr>
            <w:tcW w:w="9062" w:type="dxa"/>
          </w:tcPr>
          <w:p w14:paraId="6E3ED1BD" w14:textId="77777777" w:rsidR="0037742C" w:rsidRPr="0099050B" w:rsidRDefault="0037742C" w:rsidP="00963A29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 w:rsidRPr="0099050B">
              <w:rPr>
                <w:rFonts w:ascii="Arial" w:eastAsia="Arial" w:hAnsi="Arial" w:cs="Arial"/>
                <w:b/>
              </w:rPr>
              <w:t>Sklep 1: Člani Sveta zavoda smo soglasno potrdili predlagani dnevni red.</w:t>
            </w:r>
          </w:p>
          <w:p w14:paraId="7B012A48" w14:textId="77777777" w:rsidR="0037742C" w:rsidRDefault="0037742C" w:rsidP="00963A29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 w:rsidRPr="0099050B">
              <w:rPr>
                <w:rFonts w:ascii="Arial" w:eastAsia="Arial" w:hAnsi="Arial" w:cs="Arial"/>
                <w:b/>
              </w:rPr>
              <w:t>ZA: 9                                    PROTI: 0</w:t>
            </w:r>
          </w:p>
        </w:tc>
      </w:tr>
    </w:tbl>
    <w:p w14:paraId="5C45C1E4" w14:textId="77777777" w:rsidR="00FE2BA2" w:rsidRDefault="00FE2BA2" w:rsidP="0037742C">
      <w:pPr>
        <w:spacing w:after="160" w:line="259" w:lineRule="auto"/>
        <w:jc w:val="both"/>
        <w:rPr>
          <w:rFonts w:ascii="Arial" w:eastAsia="Arial" w:hAnsi="Arial" w:cs="Arial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C5534" w14:paraId="644E06CB" w14:textId="77777777" w:rsidTr="0037742C">
        <w:tc>
          <w:tcPr>
            <w:tcW w:w="9067" w:type="dxa"/>
          </w:tcPr>
          <w:p w14:paraId="7B2C3106" w14:textId="6437F41D" w:rsidR="005C5534" w:rsidRDefault="00FC6248" w:rsidP="0037742C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lep 2</w:t>
            </w:r>
            <w:r w:rsidR="005C5534" w:rsidRPr="007D2A96">
              <w:rPr>
                <w:rFonts w:ascii="Arial" w:eastAsia="Arial" w:hAnsi="Arial" w:cs="Arial"/>
                <w:b/>
              </w:rPr>
              <w:t xml:space="preserve">: </w:t>
            </w:r>
            <w:r w:rsidR="002C4AC5">
              <w:rPr>
                <w:rFonts w:ascii="Arial" w:eastAsia="Arial" w:hAnsi="Arial" w:cs="Arial"/>
                <w:b/>
              </w:rPr>
              <w:t>Svet zavoda je potrdil</w:t>
            </w:r>
            <w:r w:rsidR="0037742C">
              <w:rPr>
                <w:rFonts w:ascii="Arial" w:eastAsia="Arial" w:hAnsi="Arial" w:cs="Arial"/>
                <w:b/>
              </w:rPr>
              <w:t xml:space="preserve"> zapisnika 4</w:t>
            </w:r>
            <w:r w:rsidR="00DC1509">
              <w:rPr>
                <w:rFonts w:ascii="Arial" w:eastAsia="Arial" w:hAnsi="Arial" w:cs="Arial"/>
                <w:b/>
              </w:rPr>
              <w:t>. seje Sveta zavod</w:t>
            </w:r>
            <w:r w:rsidR="0037742C">
              <w:rPr>
                <w:rFonts w:ascii="Arial" w:eastAsia="Arial" w:hAnsi="Arial" w:cs="Arial"/>
                <w:b/>
              </w:rPr>
              <w:t>a OŠ Gustava Šiliha Laporje in 6</w:t>
            </w:r>
            <w:r w:rsidR="00101EE8">
              <w:rPr>
                <w:rFonts w:ascii="Arial" w:eastAsia="Arial" w:hAnsi="Arial" w:cs="Arial"/>
                <w:b/>
              </w:rPr>
              <w:t xml:space="preserve">. </w:t>
            </w:r>
            <w:r w:rsidR="0099050B">
              <w:rPr>
                <w:rFonts w:ascii="Arial" w:eastAsia="Arial" w:hAnsi="Arial" w:cs="Arial"/>
                <w:b/>
              </w:rPr>
              <w:t>korespondenčne</w:t>
            </w:r>
            <w:r w:rsidR="00DC1509">
              <w:rPr>
                <w:rFonts w:ascii="Arial" w:eastAsia="Arial" w:hAnsi="Arial" w:cs="Arial"/>
                <w:b/>
              </w:rPr>
              <w:t xml:space="preserve"> seje Sveta zavoda</w:t>
            </w:r>
            <w:r w:rsidR="005310DD">
              <w:rPr>
                <w:rFonts w:ascii="Arial" w:eastAsia="Arial" w:hAnsi="Arial" w:cs="Arial"/>
                <w:b/>
              </w:rPr>
              <w:t xml:space="preserve"> OŠ Gustava Šiliha Laporje.</w:t>
            </w:r>
          </w:p>
          <w:p w14:paraId="6961B447" w14:textId="77777777" w:rsidR="0037792D" w:rsidRPr="0037792D" w:rsidRDefault="0037742C" w:rsidP="0037742C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: 9</w:t>
            </w:r>
            <w:r w:rsidR="00F372F3">
              <w:rPr>
                <w:rFonts w:ascii="Arial" w:eastAsia="Arial" w:hAnsi="Arial" w:cs="Arial"/>
                <w:b/>
              </w:rPr>
              <w:t xml:space="preserve">                     </w:t>
            </w:r>
            <w:r>
              <w:rPr>
                <w:rFonts w:ascii="Arial" w:eastAsia="Arial" w:hAnsi="Arial" w:cs="Arial"/>
                <w:b/>
              </w:rPr>
              <w:t xml:space="preserve">        </w:t>
            </w:r>
            <w:r w:rsidR="00F372F3">
              <w:rPr>
                <w:rFonts w:ascii="Arial" w:eastAsia="Arial" w:hAnsi="Arial" w:cs="Arial"/>
                <w:b/>
              </w:rPr>
              <w:t xml:space="preserve">   </w:t>
            </w:r>
            <w:r>
              <w:rPr>
                <w:rFonts w:ascii="Arial" w:eastAsia="Arial" w:hAnsi="Arial" w:cs="Arial"/>
                <w:b/>
              </w:rPr>
              <w:t xml:space="preserve">   </w:t>
            </w:r>
            <w:r w:rsidR="00F372F3">
              <w:rPr>
                <w:rFonts w:ascii="Arial" w:eastAsia="Arial" w:hAnsi="Arial" w:cs="Arial"/>
                <w:b/>
              </w:rPr>
              <w:t>PROTI: 0</w:t>
            </w:r>
          </w:p>
        </w:tc>
      </w:tr>
    </w:tbl>
    <w:p w14:paraId="2F667194" w14:textId="7BEC17F1" w:rsidR="00765E9F" w:rsidRPr="00434286" w:rsidRDefault="00765E9F" w:rsidP="00FC6248">
      <w:pPr>
        <w:spacing w:after="160" w:line="259" w:lineRule="auto"/>
        <w:jc w:val="both"/>
        <w:rPr>
          <w:rFonts w:ascii="Arial" w:eastAsia="Arial" w:hAnsi="Arial" w:cs="Arial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D2A96" w14:paraId="7CB59707" w14:textId="77777777" w:rsidTr="00FC6248">
        <w:tc>
          <w:tcPr>
            <w:tcW w:w="9067" w:type="dxa"/>
          </w:tcPr>
          <w:p w14:paraId="081FFDAE" w14:textId="77777777" w:rsidR="00352D4A" w:rsidRDefault="0037742C" w:rsidP="002C4AC5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lep 3</w:t>
            </w:r>
            <w:r w:rsidR="0001748C">
              <w:rPr>
                <w:rFonts w:ascii="Arial" w:eastAsia="Arial" w:hAnsi="Arial" w:cs="Arial"/>
                <w:b/>
              </w:rPr>
              <w:t xml:space="preserve">: </w:t>
            </w:r>
            <w:r w:rsidR="002C4AC5">
              <w:rPr>
                <w:rFonts w:ascii="Arial" w:eastAsia="Arial" w:hAnsi="Arial" w:cs="Arial"/>
                <w:b/>
              </w:rPr>
              <w:t xml:space="preserve">Svet zavoda je potrdil </w:t>
            </w:r>
            <w:r w:rsidR="00352D4A" w:rsidRPr="00352D4A">
              <w:rPr>
                <w:rFonts w:ascii="Arial" w:eastAsia="Arial" w:hAnsi="Arial" w:cs="Arial"/>
                <w:b/>
              </w:rPr>
              <w:t>Poročilo o vzgojno izobraževalnem delu v šolskem letu 2019/2020</w:t>
            </w:r>
            <w:r w:rsidR="00352D4A">
              <w:rPr>
                <w:rFonts w:ascii="Arial" w:eastAsia="Arial" w:hAnsi="Arial" w:cs="Arial"/>
                <w:b/>
              </w:rPr>
              <w:t>.</w:t>
            </w:r>
          </w:p>
          <w:p w14:paraId="4E53B78E" w14:textId="77777777" w:rsidR="0037792D" w:rsidRPr="007D2A96" w:rsidRDefault="0037792D" w:rsidP="002C4AC5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ZA: </w:t>
            </w:r>
            <w:r w:rsidR="0037742C">
              <w:rPr>
                <w:rFonts w:ascii="Arial" w:eastAsia="Arial" w:hAnsi="Arial" w:cs="Arial"/>
                <w:b/>
              </w:rPr>
              <w:t>9</w:t>
            </w:r>
            <w:r w:rsidR="00F372F3">
              <w:rPr>
                <w:rFonts w:ascii="Arial" w:eastAsia="Arial" w:hAnsi="Arial" w:cs="Arial"/>
                <w:b/>
              </w:rPr>
              <w:t xml:space="preserve">                    </w:t>
            </w:r>
            <w:r w:rsidR="002866A1">
              <w:rPr>
                <w:rFonts w:ascii="Arial" w:eastAsia="Arial" w:hAnsi="Arial" w:cs="Arial"/>
                <w:b/>
              </w:rPr>
              <w:t xml:space="preserve">      </w:t>
            </w:r>
            <w:r w:rsidR="00F372F3">
              <w:rPr>
                <w:rFonts w:ascii="Arial" w:eastAsia="Arial" w:hAnsi="Arial" w:cs="Arial"/>
                <w:b/>
              </w:rPr>
              <w:t xml:space="preserve">     PROTI: 0</w:t>
            </w:r>
          </w:p>
        </w:tc>
      </w:tr>
    </w:tbl>
    <w:p w14:paraId="4454A2DF" w14:textId="2B5F80FF" w:rsidR="006D39F0" w:rsidRPr="00352D4A" w:rsidRDefault="006D39F0" w:rsidP="00352D4A">
      <w:pPr>
        <w:spacing w:after="160" w:line="259" w:lineRule="auto"/>
        <w:jc w:val="both"/>
        <w:rPr>
          <w:rFonts w:ascii="Arial" w:eastAsia="Arial" w:hAnsi="Arial" w:cs="Arial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01748C" w14:paraId="78B48281" w14:textId="77777777" w:rsidTr="00FC6248">
        <w:tc>
          <w:tcPr>
            <w:tcW w:w="9067" w:type="dxa"/>
          </w:tcPr>
          <w:p w14:paraId="7DF91FE5" w14:textId="77777777" w:rsidR="00B05E5E" w:rsidRDefault="0037742C" w:rsidP="00F372F3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lep 4</w:t>
            </w:r>
            <w:r w:rsidR="0001748C">
              <w:rPr>
                <w:rFonts w:ascii="Arial" w:eastAsia="Arial" w:hAnsi="Arial" w:cs="Arial"/>
                <w:b/>
              </w:rPr>
              <w:t xml:space="preserve">: </w:t>
            </w:r>
            <w:r w:rsidR="00300D4A">
              <w:rPr>
                <w:rFonts w:ascii="Arial" w:eastAsia="Arial" w:hAnsi="Arial" w:cs="Arial"/>
                <w:b/>
              </w:rPr>
              <w:t xml:space="preserve">Svet zavoda je potrdil </w:t>
            </w:r>
            <w:proofErr w:type="spellStart"/>
            <w:r w:rsidR="00352D4A" w:rsidRPr="00352D4A">
              <w:rPr>
                <w:rFonts w:ascii="Arial" w:eastAsia="Arial" w:hAnsi="Arial" w:cs="Arial"/>
                <w:b/>
              </w:rPr>
              <w:t>Samoevalvacijsko</w:t>
            </w:r>
            <w:proofErr w:type="spellEnd"/>
            <w:r w:rsidR="00352D4A" w:rsidRPr="00352D4A">
              <w:rPr>
                <w:rFonts w:ascii="Arial" w:eastAsia="Arial" w:hAnsi="Arial" w:cs="Arial"/>
                <w:b/>
              </w:rPr>
              <w:t xml:space="preserve"> poročilo za šolsko leto 2019/2020</w:t>
            </w:r>
            <w:r w:rsidR="00352D4A">
              <w:rPr>
                <w:rFonts w:ascii="Arial" w:eastAsia="Arial" w:hAnsi="Arial" w:cs="Arial"/>
                <w:b/>
              </w:rPr>
              <w:t>.</w:t>
            </w:r>
          </w:p>
          <w:p w14:paraId="5949A10E" w14:textId="77777777" w:rsidR="00F372F3" w:rsidRPr="007D2A96" w:rsidRDefault="0037742C" w:rsidP="00F372F3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: 9</w:t>
            </w:r>
            <w:r w:rsidR="00F372F3">
              <w:rPr>
                <w:rFonts w:ascii="Arial" w:eastAsia="Arial" w:hAnsi="Arial" w:cs="Arial"/>
                <w:b/>
              </w:rPr>
              <w:t xml:space="preserve"> </w:t>
            </w:r>
            <w:r w:rsidR="00D22190">
              <w:rPr>
                <w:rFonts w:ascii="Arial" w:eastAsia="Arial" w:hAnsi="Arial" w:cs="Arial"/>
                <w:b/>
              </w:rPr>
              <w:t xml:space="preserve">                        </w:t>
            </w:r>
            <w:r w:rsidR="002866A1">
              <w:rPr>
                <w:rFonts w:ascii="Arial" w:eastAsia="Arial" w:hAnsi="Arial" w:cs="Arial"/>
                <w:b/>
              </w:rPr>
              <w:t xml:space="preserve">     </w:t>
            </w:r>
            <w:r w:rsidR="00D22190">
              <w:rPr>
                <w:rFonts w:ascii="Arial" w:eastAsia="Arial" w:hAnsi="Arial" w:cs="Arial"/>
                <w:b/>
              </w:rPr>
              <w:t>PROTI: 0</w:t>
            </w:r>
          </w:p>
        </w:tc>
      </w:tr>
    </w:tbl>
    <w:p w14:paraId="0859109F" w14:textId="420C2437" w:rsidR="00131C08" w:rsidRDefault="00131C08" w:rsidP="006D39F0">
      <w:pPr>
        <w:spacing w:after="160" w:line="259" w:lineRule="auto"/>
        <w:jc w:val="both"/>
        <w:rPr>
          <w:rFonts w:ascii="Arial" w:eastAsia="Arial" w:hAnsi="Arial" w:cs="Arial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31C08" w14:paraId="42823EA5" w14:textId="77777777" w:rsidTr="005C6530">
        <w:tc>
          <w:tcPr>
            <w:tcW w:w="9067" w:type="dxa"/>
          </w:tcPr>
          <w:p w14:paraId="5BDF5B6F" w14:textId="77777777" w:rsidR="00131C08" w:rsidRDefault="00131C08" w:rsidP="005C6530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lep 5: Svet zavoda je potrdil Letni delovni</w:t>
            </w:r>
            <w:r w:rsidRPr="00131C08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ačrt za šolsko leto 2020/2021.</w:t>
            </w:r>
          </w:p>
          <w:p w14:paraId="22C38998" w14:textId="77777777" w:rsidR="00131C08" w:rsidRPr="007D2A96" w:rsidRDefault="00131C08" w:rsidP="005C6530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: 9                              PROTI: 0</w:t>
            </w:r>
          </w:p>
        </w:tc>
      </w:tr>
    </w:tbl>
    <w:p w14:paraId="19AA2326" w14:textId="77777777" w:rsidR="005C232B" w:rsidRPr="006D39F0" w:rsidRDefault="005C232B" w:rsidP="006D39F0">
      <w:pPr>
        <w:spacing w:after="160" w:line="259" w:lineRule="auto"/>
        <w:jc w:val="both"/>
        <w:rPr>
          <w:rFonts w:ascii="Arial" w:eastAsia="Arial" w:hAnsi="Arial" w:cs="Arial"/>
        </w:rPr>
      </w:pPr>
    </w:p>
    <w:p w14:paraId="0E05273E" w14:textId="09E487A3" w:rsidR="00DC5D14" w:rsidRDefault="00DC5D14" w:rsidP="00131C08">
      <w:pPr>
        <w:spacing w:after="160" w:line="259" w:lineRule="auto"/>
        <w:jc w:val="both"/>
        <w:rPr>
          <w:rFonts w:ascii="Arial" w:eastAsia="Arial" w:hAnsi="Arial" w:cs="Arial"/>
          <w:b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131C08" w14:paraId="32A35E78" w14:textId="77777777" w:rsidTr="005C6530">
        <w:tc>
          <w:tcPr>
            <w:tcW w:w="9067" w:type="dxa"/>
          </w:tcPr>
          <w:p w14:paraId="76BF25D9" w14:textId="04E80589" w:rsidR="00131C08" w:rsidRDefault="00131C08" w:rsidP="005C6530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klep 6: Svet zavoda OŠ Gustava Šiliha Laporje potrjuje Pritožbeno komisijo za mandat štirih let</w:t>
            </w:r>
            <w:r w:rsidR="003F73B3">
              <w:rPr>
                <w:rFonts w:ascii="Arial" w:eastAsia="Arial" w:hAnsi="Arial" w:cs="Arial"/>
                <w:b/>
              </w:rPr>
              <w:t xml:space="preserve">. </w:t>
            </w:r>
          </w:p>
          <w:p w14:paraId="1E1BFC1B" w14:textId="77777777" w:rsidR="00131C08" w:rsidRPr="007D2A96" w:rsidRDefault="00131C08" w:rsidP="005C6530">
            <w:pPr>
              <w:spacing w:after="160" w:line="259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ZA: 9                              PROTI: 0</w:t>
            </w:r>
          </w:p>
        </w:tc>
      </w:tr>
    </w:tbl>
    <w:p w14:paraId="406BE016" w14:textId="77777777" w:rsidR="00131C08" w:rsidRDefault="00131C08" w:rsidP="00131C08">
      <w:pPr>
        <w:spacing w:after="160" w:line="259" w:lineRule="auto"/>
        <w:jc w:val="both"/>
        <w:rPr>
          <w:rFonts w:ascii="Arial" w:eastAsia="Arial" w:hAnsi="Arial" w:cs="Arial"/>
          <w:b/>
        </w:rPr>
      </w:pPr>
    </w:p>
    <w:p w14:paraId="316682C2" w14:textId="77777777" w:rsidR="00C01AF9" w:rsidRPr="000F049B" w:rsidRDefault="00C01AF9" w:rsidP="00131C08">
      <w:pPr>
        <w:spacing w:after="160" w:line="259" w:lineRule="auto"/>
        <w:jc w:val="both"/>
        <w:rPr>
          <w:rFonts w:ascii="Arial" w:eastAsia="Arial" w:hAnsi="Arial" w:cs="Arial"/>
        </w:rPr>
      </w:pPr>
    </w:p>
    <w:p w14:paraId="44B32BA3" w14:textId="77777777" w:rsidR="00716DA4" w:rsidRDefault="004E5991" w:rsidP="0096049D">
      <w:pPr>
        <w:spacing w:after="160" w:line="259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</w:t>
      </w:r>
      <w:r w:rsidR="007D2A96">
        <w:rPr>
          <w:rFonts w:ascii="Arial" w:eastAsia="Arial" w:hAnsi="Arial" w:cs="Arial"/>
        </w:rPr>
        <w:t xml:space="preserve">apisala: </w:t>
      </w:r>
      <w:r w:rsidR="00FC6248">
        <w:rPr>
          <w:rFonts w:ascii="Arial" w:eastAsia="Arial" w:hAnsi="Arial" w:cs="Arial"/>
        </w:rPr>
        <w:t>Andreja Perkovič</w:t>
      </w:r>
      <w:r w:rsidR="0001748C">
        <w:rPr>
          <w:rFonts w:ascii="Arial" w:eastAsia="Arial" w:hAnsi="Arial" w:cs="Arial"/>
        </w:rPr>
        <w:t xml:space="preserve">                                          </w:t>
      </w:r>
      <w:r>
        <w:rPr>
          <w:rFonts w:ascii="Arial" w:eastAsia="Arial" w:hAnsi="Arial" w:cs="Arial"/>
        </w:rPr>
        <w:t xml:space="preserve">                     P</w:t>
      </w:r>
      <w:r w:rsidR="005811BD">
        <w:rPr>
          <w:rFonts w:ascii="Arial" w:eastAsia="Arial" w:hAnsi="Arial" w:cs="Arial"/>
        </w:rPr>
        <w:t xml:space="preserve">regledala: </w:t>
      </w:r>
      <w:r w:rsidR="005B1913">
        <w:rPr>
          <w:rFonts w:ascii="Arial" w:eastAsia="Arial" w:hAnsi="Arial" w:cs="Arial"/>
        </w:rPr>
        <w:t>Marjetka Čas</w:t>
      </w:r>
    </w:p>
    <w:sectPr w:rsidR="00716DA4" w:rsidSect="00FE2BA2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BD0C9" w14:textId="77777777" w:rsidR="00E72E44" w:rsidRDefault="00E72E44" w:rsidP="00FE2BA2">
      <w:pPr>
        <w:spacing w:after="0" w:line="240" w:lineRule="auto"/>
      </w:pPr>
      <w:r>
        <w:separator/>
      </w:r>
    </w:p>
  </w:endnote>
  <w:endnote w:type="continuationSeparator" w:id="0">
    <w:p w14:paraId="29AC1280" w14:textId="77777777" w:rsidR="00E72E44" w:rsidRDefault="00E72E44" w:rsidP="00FE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0370" w14:textId="77777777" w:rsidR="00E72E44" w:rsidRDefault="00E72E44" w:rsidP="00FE2BA2">
      <w:pPr>
        <w:spacing w:after="0" w:line="240" w:lineRule="auto"/>
      </w:pPr>
      <w:r>
        <w:separator/>
      </w:r>
    </w:p>
  </w:footnote>
  <w:footnote w:type="continuationSeparator" w:id="0">
    <w:p w14:paraId="3141AD7C" w14:textId="77777777" w:rsidR="00E72E44" w:rsidRDefault="00E72E44" w:rsidP="00FE2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86B9" w14:textId="77777777" w:rsidR="00FE2BA2" w:rsidRDefault="00FE2BA2">
    <w:pPr>
      <w:pStyle w:val="Glava"/>
    </w:pPr>
    <w:r>
      <w:object w:dxaOrig="12000" w:dyaOrig="2565" w14:anchorId="13A4B8D4">
        <v:rect id="rectole0000000000" o:spid="_x0000_i1025" style="width:458.4pt;height:97.8pt" o:preferrelative="t" stroked="f">
          <v:imagedata r:id="rId1" o:title=""/>
        </v:rect>
        <o:OLEObject Type="Embed" ProgID="StaticMetafile" ShapeID="rectole0000000000" DrawAspect="Content" ObjectID="_16665206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AD0"/>
    <w:multiLevelType w:val="multilevel"/>
    <w:tmpl w:val="570864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724326"/>
    <w:multiLevelType w:val="hybridMultilevel"/>
    <w:tmpl w:val="DAB619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8E2C5C"/>
    <w:multiLevelType w:val="multilevel"/>
    <w:tmpl w:val="E056D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01D14"/>
    <w:multiLevelType w:val="multilevel"/>
    <w:tmpl w:val="87400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907B0"/>
    <w:multiLevelType w:val="multilevel"/>
    <w:tmpl w:val="2FE032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6C0D00"/>
    <w:multiLevelType w:val="hybridMultilevel"/>
    <w:tmpl w:val="8A9C29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3F5"/>
    <w:multiLevelType w:val="multilevel"/>
    <w:tmpl w:val="AD120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0D4F0F"/>
    <w:multiLevelType w:val="multilevel"/>
    <w:tmpl w:val="56B4A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192B76"/>
    <w:multiLevelType w:val="multilevel"/>
    <w:tmpl w:val="1E16B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EA7E63"/>
    <w:multiLevelType w:val="hybridMultilevel"/>
    <w:tmpl w:val="0078698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325E9"/>
    <w:multiLevelType w:val="multilevel"/>
    <w:tmpl w:val="4628F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5F53DF"/>
    <w:multiLevelType w:val="hybridMultilevel"/>
    <w:tmpl w:val="CC56792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C05E5"/>
    <w:multiLevelType w:val="multilevel"/>
    <w:tmpl w:val="A4D88D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3C0C7D"/>
    <w:multiLevelType w:val="hybridMultilevel"/>
    <w:tmpl w:val="E0A25250"/>
    <w:lvl w:ilvl="0" w:tplc="399204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340E"/>
    <w:multiLevelType w:val="multilevel"/>
    <w:tmpl w:val="D47AF40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3D55108"/>
    <w:multiLevelType w:val="hybridMultilevel"/>
    <w:tmpl w:val="D0D0535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7F6"/>
    <w:multiLevelType w:val="multilevel"/>
    <w:tmpl w:val="1472A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8D619C"/>
    <w:multiLevelType w:val="hybridMultilevel"/>
    <w:tmpl w:val="E7508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C00D9"/>
    <w:multiLevelType w:val="hybridMultilevel"/>
    <w:tmpl w:val="5C4E84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5CCB"/>
    <w:multiLevelType w:val="hybridMultilevel"/>
    <w:tmpl w:val="4C2458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B32"/>
    <w:multiLevelType w:val="multilevel"/>
    <w:tmpl w:val="5C5C95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0C657F"/>
    <w:multiLevelType w:val="multilevel"/>
    <w:tmpl w:val="F426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C63531"/>
    <w:multiLevelType w:val="multilevel"/>
    <w:tmpl w:val="AF34E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C677B1"/>
    <w:multiLevelType w:val="multilevel"/>
    <w:tmpl w:val="18FE2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3819D2"/>
    <w:multiLevelType w:val="hybridMultilevel"/>
    <w:tmpl w:val="BFA260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77811"/>
    <w:multiLevelType w:val="multilevel"/>
    <w:tmpl w:val="FA6C9B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4E4B17"/>
    <w:multiLevelType w:val="hybridMultilevel"/>
    <w:tmpl w:val="FC70E352"/>
    <w:lvl w:ilvl="0" w:tplc="CAA8076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62EA8"/>
    <w:multiLevelType w:val="multilevel"/>
    <w:tmpl w:val="468E1B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7846ED"/>
    <w:multiLevelType w:val="multilevel"/>
    <w:tmpl w:val="71EE2F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F44AC5"/>
    <w:multiLevelType w:val="multilevel"/>
    <w:tmpl w:val="35E27C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EC40B9C"/>
    <w:multiLevelType w:val="multilevel"/>
    <w:tmpl w:val="0116E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0A24A9"/>
    <w:multiLevelType w:val="hybridMultilevel"/>
    <w:tmpl w:val="27F2D1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C29DD"/>
    <w:multiLevelType w:val="hybridMultilevel"/>
    <w:tmpl w:val="6D64F5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3872"/>
    <w:multiLevelType w:val="hybridMultilevel"/>
    <w:tmpl w:val="786C5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06605"/>
    <w:multiLevelType w:val="multilevel"/>
    <w:tmpl w:val="59940B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607964"/>
    <w:multiLevelType w:val="multilevel"/>
    <w:tmpl w:val="979E3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277DE1"/>
    <w:multiLevelType w:val="hybridMultilevel"/>
    <w:tmpl w:val="BD2262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14943"/>
    <w:multiLevelType w:val="multilevel"/>
    <w:tmpl w:val="B6C6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074738"/>
    <w:multiLevelType w:val="multilevel"/>
    <w:tmpl w:val="FA6C9B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962CEB"/>
    <w:multiLevelType w:val="multilevel"/>
    <w:tmpl w:val="BF5CA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042CBA"/>
    <w:multiLevelType w:val="hybridMultilevel"/>
    <w:tmpl w:val="166ECC88"/>
    <w:lvl w:ilvl="0" w:tplc="3FAE753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32CB4"/>
    <w:multiLevelType w:val="hybridMultilevel"/>
    <w:tmpl w:val="E84C2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249EF"/>
    <w:multiLevelType w:val="multilevel"/>
    <w:tmpl w:val="28E89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5176AB"/>
    <w:multiLevelType w:val="multilevel"/>
    <w:tmpl w:val="99585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DD352AA"/>
    <w:multiLevelType w:val="multilevel"/>
    <w:tmpl w:val="FF8E7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8"/>
  </w:num>
  <w:num w:numId="3">
    <w:abstractNumId w:val="42"/>
  </w:num>
  <w:num w:numId="4">
    <w:abstractNumId w:val="12"/>
  </w:num>
  <w:num w:numId="5">
    <w:abstractNumId w:val="7"/>
  </w:num>
  <w:num w:numId="6">
    <w:abstractNumId w:val="43"/>
  </w:num>
  <w:num w:numId="7">
    <w:abstractNumId w:val="10"/>
  </w:num>
  <w:num w:numId="8">
    <w:abstractNumId w:val="37"/>
  </w:num>
  <w:num w:numId="9">
    <w:abstractNumId w:val="6"/>
  </w:num>
  <w:num w:numId="10">
    <w:abstractNumId w:val="44"/>
  </w:num>
  <w:num w:numId="11">
    <w:abstractNumId w:val="39"/>
  </w:num>
  <w:num w:numId="12">
    <w:abstractNumId w:val="22"/>
  </w:num>
  <w:num w:numId="13">
    <w:abstractNumId w:val="23"/>
  </w:num>
  <w:num w:numId="14">
    <w:abstractNumId w:val="2"/>
  </w:num>
  <w:num w:numId="15">
    <w:abstractNumId w:val="20"/>
  </w:num>
  <w:num w:numId="16">
    <w:abstractNumId w:val="0"/>
  </w:num>
  <w:num w:numId="17">
    <w:abstractNumId w:val="29"/>
  </w:num>
  <w:num w:numId="18">
    <w:abstractNumId w:val="28"/>
  </w:num>
  <w:num w:numId="19">
    <w:abstractNumId w:val="30"/>
  </w:num>
  <w:num w:numId="20">
    <w:abstractNumId w:val="8"/>
  </w:num>
  <w:num w:numId="21">
    <w:abstractNumId w:val="4"/>
  </w:num>
  <w:num w:numId="22">
    <w:abstractNumId w:val="27"/>
  </w:num>
  <w:num w:numId="23">
    <w:abstractNumId w:val="21"/>
  </w:num>
  <w:num w:numId="24">
    <w:abstractNumId w:val="35"/>
  </w:num>
  <w:num w:numId="25">
    <w:abstractNumId w:val="16"/>
  </w:num>
  <w:num w:numId="26">
    <w:abstractNumId w:val="34"/>
  </w:num>
  <w:num w:numId="27">
    <w:abstractNumId w:val="5"/>
  </w:num>
  <w:num w:numId="28">
    <w:abstractNumId w:val="19"/>
  </w:num>
  <w:num w:numId="29">
    <w:abstractNumId w:val="17"/>
  </w:num>
  <w:num w:numId="30">
    <w:abstractNumId w:val="31"/>
  </w:num>
  <w:num w:numId="31">
    <w:abstractNumId w:val="26"/>
  </w:num>
  <w:num w:numId="32">
    <w:abstractNumId w:val="9"/>
  </w:num>
  <w:num w:numId="33">
    <w:abstractNumId w:val="41"/>
  </w:num>
  <w:num w:numId="34">
    <w:abstractNumId w:val="24"/>
  </w:num>
  <w:num w:numId="35">
    <w:abstractNumId w:val="18"/>
  </w:num>
  <w:num w:numId="36">
    <w:abstractNumId w:val="1"/>
  </w:num>
  <w:num w:numId="37">
    <w:abstractNumId w:val="33"/>
  </w:num>
  <w:num w:numId="38">
    <w:abstractNumId w:val="25"/>
  </w:num>
  <w:num w:numId="39">
    <w:abstractNumId w:val="15"/>
  </w:num>
  <w:num w:numId="40">
    <w:abstractNumId w:val="32"/>
  </w:num>
  <w:num w:numId="41">
    <w:abstractNumId w:val="11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3BA"/>
    <w:rsid w:val="0001748C"/>
    <w:rsid w:val="00042690"/>
    <w:rsid w:val="00052A21"/>
    <w:rsid w:val="000536DD"/>
    <w:rsid w:val="00057119"/>
    <w:rsid w:val="00066BB4"/>
    <w:rsid w:val="00092B77"/>
    <w:rsid w:val="000A64C0"/>
    <w:rsid w:val="000C2F32"/>
    <w:rsid w:val="000D2C71"/>
    <w:rsid w:val="000E2A60"/>
    <w:rsid w:val="000F049B"/>
    <w:rsid w:val="00101EE8"/>
    <w:rsid w:val="00125AE8"/>
    <w:rsid w:val="00131C08"/>
    <w:rsid w:val="001444CE"/>
    <w:rsid w:val="00177BF4"/>
    <w:rsid w:val="0019036A"/>
    <w:rsid w:val="001C3681"/>
    <w:rsid w:val="001C60D0"/>
    <w:rsid w:val="001D7C04"/>
    <w:rsid w:val="00202BFC"/>
    <w:rsid w:val="00202FE7"/>
    <w:rsid w:val="002055EF"/>
    <w:rsid w:val="00243416"/>
    <w:rsid w:val="00261FBE"/>
    <w:rsid w:val="002673AC"/>
    <w:rsid w:val="002800B6"/>
    <w:rsid w:val="002832EE"/>
    <w:rsid w:val="002866A1"/>
    <w:rsid w:val="002A2D92"/>
    <w:rsid w:val="002C4AC5"/>
    <w:rsid w:val="002D1800"/>
    <w:rsid w:val="002E7A82"/>
    <w:rsid w:val="002F5E70"/>
    <w:rsid w:val="00300D4A"/>
    <w:rsid w:val="00325091"/>
    <w:rsid w:val="00326823"/>
    <w:rsid w:val="00342D9B"/>
    <w:rsid w:val="00352D4A"/>
    <w:rsid w:val="0037742C"/>
    <w:rsid w:val="0037792D"/>
    <w:rsid w:val="003F73B3"/>
    <w:rsid w:val="00405835"/>
    <w:rsid w:val="0041174E"/>
    <w:rsid w:val="0041392A"/>
    <w:rsid w:val="00421056"/>
    <w:rsid w:val="00434286"/>
    <w:rsid w:val="00444279"/>
    <w:rsid w:val="004709DE"/>
    <w:rsid w:val="00486D91"/>
    <w:rsid w:val="004A314C"/>
    <w:rsid w:val="004A7094"/>
    <w:rsid w:val="004E5991"/>
    <w:rsid w:val="00512EDC"/>
    <w:rsid w:val="00515199"/>
    <w:rsid w:val="005173B9"/>
    <w:rsid w:val="0052778E"/>
    <w:rsid w:val="005310DD"/>
    <w:rsid w:val="0053761A"/>
    <w:rsid w:val="005811BD"/>
    <w:rsid w:val="005965FD"/>
    <w:rsid w:val="005B1913"/>
    <w:rsid w:val="005B45F2"/>
    <w:rsid w:val="005C232B"/>
    <w:rsid w:val="005C535B"/>
    <w:rsid w:val="005C5534"/>
    <w:rsid w:val="005E0453"/>
    <w:rsid w:val="00605357"/>
    <w:rsid w:val="00633661"/>
    <w:rsid w:val="0068395F"/>
    <w:rsid w:val="006842BF"/>
    <w:rsid w:val="00693A8B"/>
    <w:rsid w:val="006A5C76"/>
    <w:rsid w:val="006D287C"/>
    <w:rsid w:val="006D39F0"/>
    <w:rsid w:val="006D74E9"/>
    <w:rsid w:val="0070719C"/>
    <w:rsid w:val="00716DA4"/>
    <w:rsid w:val="00743D16"/>
    <w:rsid w:val="00743FC5"/>
    <w:rsid w:val="00747A85"/>
    <w:rsid w:val="00765E9F"/>
    <w:rsid w:val="00780C11"/>
    <w:rsid w:val="007862F3"/>
    <w:rsid w:val="007B6BB9"/>
    <w:rsid w:val="007D2A96"/>
    <w:rsid w:val="008015C3"/>
    <w:rsid w:val="00807339"/>
    <w:rsid w:val="00851201"/>
    <w:rsid w:val="008767BD"/>
    <w:rsid w:val="0088700E"/>
    <w:rsid w:val="00896662"/>
    <w:rsid w:val="0089783B"/>
    <w:rsid w:val="008A10B5"/>
    <w:rsid w:val="008F493C"/>
    <w:rsid w:val="00900DC6"/>
    <w:rsid w:val="00921F12"/>
    <w:rsid w:val="009344F3"/>
    <w:rsid w:val="00953729"/>
    <w:rsid w:val="0096049D"/>
    <w:rsid w:val="00963A29"/>
    <w:rsid w:val="0099050B"/>
    <w:rsid w:val="00997824"/>
    <w:rsid w:val="009B4BCC"/>
    <w:rsid w:val="009E21CD"/>
    <w:rsid w:val="009F7C92"/>
    <w:rsid w:val="00A150CF"/>
    <w:rsid w:val="00A25D99"/>
    <w:rsid w:val="00A30344"/>
    <w:rsid w:val="00A30BD7"/>
    <w:rsid w:val="00A31766"/>
    <w:rsid w:val="00A43706"/>
    <w:rsid w:val="00A603BA"/>
    <w:rsid w:val="00A634D2"/>
    <w:rsid w:val="00A77E7C"/>
    <w:rsid w:val="00AD1F2D"/>
    <w:rsid w:val="00AE4F15"/>
    <w:rsid w:val="00AF5A19"/>
    <w:rsid w:val="00B05E5E"/>
    <w:rsid w:val="00B13677"/>
    <w:rsid w:val="00B1628E"/>
    <w:rsid w:val="00B51BFA"/>
    <w:rsid w:val="00B53824"/>
    <w:rsid w:val="00B7508F"/>
    <w:rsid w:val="00B84233"/>
    <w:rsid w:val="00BF2F5E"/>
    <w:rsid w:val="00C01AF9"/>
    <w:rsid w:val="00C144EA"/>
    <w:rsid w:val="00C233B2"/>
    <w:rsid w:val="00C37063"/>
    <w:rsid w:val="00C53A4E"/>
    <w:rsid w:val="00C60044"/>
    <w:rsid w:val="00C87239"/>
    <w:rsid w:val="00CC2851"/>
    <w:rsid w:val="00CF3405"/>
    <w:rsid w:val="00CF4EA4"/>
    <w:rsid w:val="00D22190"/>
    <w:rsid w:val="00D32ECB"/>
    <w:rsid w:val="00D3776E"/>
    <w:rsid w:val="00D45CB2"/>
    <w:rsid w:val="00D506D9"/>
    <w:rsid w:val="00D523D5"/>
    <w:rsid w:val="00D630FE"/>
    <w:rsid w:val="00D80DD8"/>
    <w:rsid w:val="00D926E6"/>
    <w:rsid w:val="00DA49A5"/>
    <w:rsid w:val="00DA5CDC"/>
    <w:rsid w:val="00DB5FF1"/>
    <w:rsid w:val="00DC1509"/>
    <w:rsid w:val="00DC5D14"/>
    <w:rsid w:val="00DD57B8"/>
    <w:rsid w:val="00DD62C6"/>
    <w:rsid w:val="00DE2E70"/>
    <w:rsid w:val="00DF54B0"/>
    <w:rsid w:val="00E01B5F"/>
    <w:rsid w:val="00E214B5"/>
    <w:rsid w:val="00E252B5"/>
    <w:rsid w:val="00E45D61"/>
    <w:rsid w:val="00E5534F"/>
    <w:rsid w:val="00E66CBC"/>
    <w:rsid w:val="00E72E44"/>
    <w:rsid w:val="00E81F30"/>
    <w:rsid w:val="00E94AD8"/>
    <w:rsid w:val="00ED16EA"/>
    <w:rsid w:val="00EF375A"/>
    <w:rsid w:val="00EF7C75"/>
    <w:rsid w:val="00F0668D"/>
    <w:rsid w:val="00F210EB"/>
    <w:rsid w:val="00F23DA8"/>
    <w:rsid w:val="00F372F3"/>
    <w:rsid w:val="00F4240E"/>
    <w:rsid w:val="00F44B3B"/>
    <w:rsid w:val="00F54741"/>
    <w:rsid w:val="00F83449"/>
    <w:rsid w:val="00FA7C2C"/>
    <w:rsid w:val="00FC6248"/>
    <w:rsid w:val="00FD28DB"/>
    <w:rsid w:val="00FE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4828"/>
  <w15:docId w15:val="{2B8B5555-D89D-41D8-9769-CDCD4BFB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31C08"/>
  </w:style>
  <w:style w:type="paragraph" w:styleId="Naslov2">
    <w:name w:val="heading 2"/>
    <w:basedOn w:val="Navaden"/>
    <w:next w:val="Navaden"/>
    <w:link w:val="Naslov2Znak"/>
    <w:qFormat/>
    <w:rsid w:val="00C87239"/>
    <w:pPr>
      <w:keepNext/>
      <w:numPr>
        <w:ilvl w:val="1"/>
        <w:numId w:val="42"/>
      </w:numPr>
      <w:spacing w:after="120" w:line="22" w:lineRule="atLeast"/>
      <w:outlineLvl w:val="1"/>
    </w:pPr>
    <w:rPr>
      <w:rFonts w:ascii="Arial" w:eastAsia="Times New Roman" w:hAnsi="Arial" w:cs="Arial"/>
      <w:b/>
      <w:sz w:val="24"/>
      <w:szCs w:val="20"/>
    </w:rPr>
  </w:style>
  <w:style w:type="paragraph" w:styleId="Naslov3">
    <w:name w:val="heading 3"/>
    <w:basedOn w:val="Navaden"/>
    <w:next w:val="Navaden"/>
    <w:link w:val="Naslov3Znak"/>
    <w:qFormat/>
    <w:rsid w:val="00C87239"/>
    <w:pPr>
      <w:keepNext/>
      <w:numPr>
        <w:ilvl w:val="2"/>
        <w:numId w:val="42"/>
      </w:numPr>
      <w:spacing w:after="60" w:line="22" w:lineRule="atLeast"/>
      <w:outlineLvl w:val="2"/>
    </w:pPr>
    <w:rPr>
      <w:rFonts w:ascii="Arial" w:eastAsia="Times New Roman" w:hAnsi="Arial" w:cs="Arial"/>
      <w:b/>
      <w:bCs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A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A314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rsid w:val="00C87239"/>
    <w:rPr>
      <w:rFonts w:ascii="Arial" w:eastAsia="Times New Roman" w:hAnsi="Arial" w:cs="Arial"/>
      <w:b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C87239"/>
    <w:rPr>
      <w:rFonts w:ascii="Arial" w:eastAsia="Times New Roman" w:hAnsi="Arial" w:cs="Arial"/>
      <w:b/>
      <w:bCs/>
      <w:szCs w:val="20"/>
    </w:rPr>
  </w:style>
  <w:style w:type="paragraph" w:styleId="Telobesedila">
    <w:name w:val="Body Text"/>
    <w:basedOn w:val="Navaden"/>
    <w:link w:val="TelobesedilaZnak"/>
    <w:rsid w:val="00C8723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C87239"/>
    <w:rPr>
      <w:rFonts w:ascii="Arial" w:eastAsia="Times New Roman" w:hAnsi="Arial" w:cs="Arial"/>
      <w:b/>
      <w:bCs/>
      <w:sz w:val="24"/>
      <w:szCs w:val="20"/>
    </w:rPr>
  </w:style>
  <w:style w:type="paragraph" w:styleId="Glava">
    <w:name w:val="header"/>
    <w:basedOn w:val="Navaden"/>
    <w:link w:val="GlavaZnak"/>
    <w:uiPriority w:val="99"/>
    <w:unhideWhenUsed/>
    <w:rsid w:val="00FE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E2BA2"/>
  </w:style>
  <w:style w:type="paragraph" w:styleId="Noga">
    <w:name w:val="footer"/>
    <w:basedOn w:val="Navaden"/>
    <w:link w:val="NogaZnak"/>
    <w:uiPriority w:val="99"/>
    <w:unhideWhenUsed/>
    <w:rsid w:val="00FE2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E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3C9B6C-6FD3-4484-A3C5-9A2390B5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i</dc:creator>
  <cp:lastModifiedBy>Marjeta Čas</cp:lastModifiedBy>
  <cp:revision>3</cp:revision>
  <dcterms:created xsi:type="dcterms:W3CDTF">2020-11-10T12:34:00Z</dcterms:created>
  <dcterms:modified xsi:type="dcterms:W3CDTF">2020-11-10T12:37:00Z</dcterms:modified>
</cp:coreProperties>
</file>